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085374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2"/>
        </w:rPr>
      </w:sdtEndPr>
      <w:sdtContent>
        <w:p w14:paraId="265B6933" w14:textId="4BA2A902" w:rsidR="00C7541A" w:rsidRPr="00C7541A" w:rsidRDefault="00C7541A" w:rsidP="00C7541A">
          <w:pPr>
            <w:widowControl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C7541A">
            <w:rPr>
              <w:rFonts w:ascii="Times New Roman" w:hAnsi="Times New Roman" w:cs="Times New Roman"/>
              <w:b/>
              <w:sz w:val="32"/>
              <w:lang w:val="zh-CN"/>
            </w:rPr>
            <w:t>目录</w:t>
          </w:r>
        </w:p>
        <w:p w14:paraId="315FB8FF" w14:textId="7A2BFB2B" w:rsidR="005E311C" w:rsidRDefault="00C754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C7541A"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begin"/>
          </w:r>
          <w:r w:rsidRPr="00C7541A">
            <w:rPr>
              <w:rFonts w:ascii="Times New Roman" w:hAnsi="Times New Roman" w:cs="Times New Roman"/>
              <w:b/>
              <w:bCs/>
              <w:sz w:val="22"/>
              <w:lang w:val="zh-CN"/>
            </w:rPr>
            <w:instrText xml:space="preserve"> TOC \o "1-3" \h \z \u </w:instrText>
          </w:r>
          <w:r w:rsidRPr="00C7541A"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separate"/>
          </w:r>
          <w:hyperlink w:anchor="_Toc531546228" w:history="1">
            <w:r w:rsidR="005E311C" w:rsidRPr="006850CB">
              <w:rPr>
                <w:rStyle w:val="a5"/>
                <w:noProof/>
              </w:rPr>
              <w:t>1.</w:t>
            </w:r>
            <w:r w:rsidR="005E311C">
              <w:rPr>
                <w:noProof/>
              </w:rPr>
              <w:tab/>
            </w:r>
            <w:r w:rsidR="005E311C" w:rsidRPr="006850CB">
              <w:rPr>
                <w:rStyle w:val="a5"/>
                <w:noProof/>
              </w:rPr>
              <w:t>Main.cc</w:t>
            </w:r>
            <w:r w:rsidR="005E311C">
              <w:rPr>
                <w:noProof/>
                <w:webHidden/>
              </w:rPr>
              <w:tab/>
            </w:r>
            <w:r w:rsidR="005E311C">
              <w:rPr>
                <w:noProof/>
                <w:webHidden/>
              </w:rPr>
              <w:fldChar w:fldCharType="begin"/>
            </w:r>
            <w:r w:rsidR="005E311C">
              <w:rPr>
                <w:noProof/>
                <w:webHidden/>
              </w:rPr>
              <w:instrText xml:space="preserve"> PAGEREF _Toc531546228 \h </w:instrText>
            </w:r>
            <w:r w:rsidR="005E311C">
              <w:rPr>
                <w:noProof/>
                <w:webHidden/>
              </w:rPr>
            </w:r>
            <w:r w:rsidR="005E311C">
              <w:rPr>
                <w:noProof/>
                <w:webHidden/>
              </w:rPr>
              <w:fldChar w:fldCharType="separate"/>
            </w:r>
            <w:r w:rsidR="005E311C">
              <w:rPr>
                <w:noProof/>
                <w:webHidden/>
              </w:rPr>
              <w:t>2</w:t>
            </w:r>
            <w:r w:rsidR="005E311C">
              <w:rPr>
                <w:noProof/>
                <w:webHidden/>
              </w:rPr>
              <w:fldChar w:fldCharType="end"/>
            </w:r>
          </w:hyperlink>
        </w:p>
        <w:p w14:paraId="4048D1EC" w14:textId="01ECCC7C" w:rsidR="005E311C" w:rsidRDefault="005E311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546229" w:history="1">
            <w:r w:rsidRPr="006850CB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850CB">
              <w:rPr>
                <w:rStyle w:val="a5"/>
                <w:noProof/>
              </w:rPr>
              <w:t>XML_Parse.h/XML_Parse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28EB" w14:textId="5B9F427E" w:rsidR="005E311C" w:rsidRDefault="005E311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546230" w:history="1">
            <w:r w:rsidRPr="006850CB">
              <w:rPr>
                <w:rStyle w:val="a5"/>
                <w:rFonts w:ascii="Wingdings" w:eastAsia="宋体" w:hAnsi="Wingdings"/>
                <w:noProof/>
              </w:rPr>
              <w:t></w:t>
            </w:r>
            <w:r>
              <w:rPr>
                <w:noProof/>
              </w:rPr>
              <w:tab/>
            </w:r>
            <w:r w:rsidRPr="006850CB">
              <w:rPr>
                <w:rStyle w:val="a5"/>
                <w:rFonts w:ascii="宋体" w:eastAsia="宋体" w:hAnsi="宋体"/>
                <w:noProof/>
              </w:rPr>
              <w:t>主要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A593" w14:textId="45FEA47E" w:rsidR="005E311C" w:rsidRDefault="005E311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546231" w:history="1">
            <w:r w:rsidRPr="006850CB">
              <w:rPr>
                <w:rStyle w:val="a5"/>
                <w:rFonts w:ascii="Wingdings" w:eastAsia="宋体" w:hAnsi="Wingdings"/>
                <w:noProof/>
              </w:rPr>
              <w:t></w:t>
            </w:r>
            <w:r>
              <w:rPr>
                <w:noProof/>
              </w:rPr>
              <w:tab/>
            </w:r>
            <w:r w:rsidRPr="006850CB">
              <w:rPr>
                <w:rStyle w:val="a5"/>
                <w:rFonts w:ascii="宋体" w:eastAsia="宋体" w:hAnsi="宋体"/>
                <w:noProof/>
              </w:rPr>
              <w:t>定义ParseXML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C8F4" w14:textId="098E94E8" w:rsidR="005E311C" w:rsidRDefault="005E311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546232" w:history="1">
            <w:r w:rsidRPr="006850CB">
              <w:rPr>
                <w:rStyle w:val="a5"/>
                <w:rFonts w:ascii="Wingdings" w:eastAsia="宋体" w:hAnsi="Wingdings"/>
                <w:noProof/>
              </w:rPr>
              <w:t></w:t>
            </w:r>
            <w:r>
              <w:rPr>
                <w:noProof/>
              </w:rPr>
              <w:tab/>
            </w:r>
            <w:r w:rsidRPr="006850CB">
              <w:rPr>
                <w:rStyle w:val="a5"/>
                <w:rFonts w:ascii="宋体" w:eastAsia="宋体" w:hAnsi="宋体"/>
                <w:noProof/>
              </w:rPr>
              <w:t>结构体嵌套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F63B" w14:textId="747E1DDA" w:rsidR="005E311C" w:rsidRDefault="005E311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546233" w:history="1">
            <w:r w:rsidRPr="006850CB">
              <w:rPr>
                <w:rStyle w:val="a5"/>
                <w:rFonts w:ascii="Wingdings" w:eastAsia="宋体" w:hAnsi="Wingdings"/>
                <w:noProof/>
              </w:rPr>
              <w:t></w:t>
            </w:r>
            <w:r>
              <w:rPr>
                <w:noProof/>
              </w:rPr>
              <w:tab/>
            </w:r>
            <w:r w:rsidRPr="006850CB">
              <w:rPr>
                <w:rStyle w:val="a5"/>
                <w:rFonts w:ascii="宋体" w:eastAsia="宋体" w:hAnsi="宋体"/>
                <w:noProof/>
              </w:rPr>
              <w:t>CC文件中的解析函数的主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1B1D" w14:textId="71090AB8" w:rsidR="005E311C" w:rsidRDefault="005E311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546234" w:history="1">
            <w:r w:rsidRPr="006850CB">
              <w:rPr>
                <w:rStyle w:val="a5"/>
                <w:rFonts w:ascii="Wingdings" w:eastAsia="宋体" w:hAnsi="Wingdings"/>
                <w:noProof/>
              </w:rPr>
              <w:t></w:t>
            </w:r>
            <w:r>
              <w:rPr>
                <w:noProof/>
              </w:rPr>
              <w:tab/>
            </w:r>
            <w:r w:rsidRPr="006850CB">
              <w:rPr>
                <w:rStyle w:val="a5"/>
                <w:rFonts w:ascii="宋体" w:eastAsia="宋体" w:hAnsi="宋体"/>
                <w:noProof/>
              </w:rPr>
              <w:t>CC文件中parse函数中的解析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F921" w14:textId="55E0FFAE" w:rsidR="005E311C" w:rsidRDefault="005E311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546235" w:history="1">
            <w:r w:rsidRPr="006850CB">
              <w:rPr>
                <w:rStyle w:val="a5"/>
                <w:rFonts w:ascii="Wingdings" w:eastAsia="宋体" w:hAnsi="Wingdings"/>
                <w:noProof/>
              </w:rPr>
              <w:t></w:t>
            </w:r>
            <w:r>
              <w:rPr>
                <w:noProof/>
              </w:rPr>
              <w:tab/>
            </w:r>
            <w:r w:rsidRPr="006850CB">
              <w:rPr>
                <w:rStyle w:val="a5"/>
                <w:rFonts w:ascii="宋体" w:eastAsia="宋体" w:hAnsi="宋体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90A3" w14:textId="22A8660D" w:rsidR="00C7541A" w:rsidRPr="00C7541A" w:rsidRDefault="00C7541A">
          <w:pPr>
            <w:rPr>
              <w:rFonts w:ascii="Times New Roman" w:hAnsi="Times New Roman" w:cs="Times New Roman"/>
              <w:sz w:val="22"/>
            </w:rPr>
          </w:pPr>
          <w:r w:rsidRPr="00C7541A"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7EC6B140" w14:textId="579A3948" w:rsidR="00C7541A" w:rsidRPr="00C7541A" w:rsidRDefault="00C7541A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C7541A">
        <w:rPr>
          <w:rFonts w:ascii="Times New Roman" w:eastAsia="宋体" w:hAnsi="Times New Roman" w:cs="Times New Roman"/>
          <w:sz w:val="22"/>
        </w:rPr>
        <w:br w:type="page"/>
      </w:r>
      <w:bookmarkStart w:id="0" w:name="_GoBack"/>
      <w:bookmarkEnd w:id="0"/>
    </w:p>
    <w:p w14:paraId="285D6183" w14:textId="13E71C6D" w:rsidR="00B13307" w:rsidRPr="00C7541A" w:rsidRDefault="00C7541A" w:rsidP="00C7541A">
      <w:pPr>
        <w:pStyle w:val="1"/>
        <w:numPr>
          <w:ilvl w:val="0"/>
          <w:numId w:val="3"/>
        </w:numPr>
        <w:spacing w:after="0" w:line="240" w:lineRule="auto"/>
        <w:rPr>
          <w:sz w:val="32"/>
        </w:rPr>
      </w:pPr>
      <w:bookmarkStart w:id="1" w:name="_Toc531546228"/>
      <w:r w:rsidRPr="00C7541A">
        <w:rPr>
          <w:sz w:val="32"/>
        </w:rPr>
        <w:lastRenderedPageBreak/>
        <w:t>Main.cc</w:t>
      </w:r>
      <w:bookmarkEnd w:id="1"/>
    </w:p>
    <w:p w14:paraId="2984670E" w14:textId="357089B9" w:rsidR="00C7541A" w:rsidRDefault="00C7541A" w:rsidP="00C7541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7541A">
        <w:rPr>
          <w:rFonts w:ascii="Times New Roman" w:eastAsia="宋体" w:hAnsi="Times New Roman" w:cs="Times New Roman"/>
        </w:rPr>
        <w:t>Main</w:t>
      </w:r>
      <w:r w:rsidRPr="00C7541A">
        <w:rPr>
          <w:rFonts w:ascii="Times New Roman" w:eastAsia="宋体" w:hAnsi="Times New Roman" w:cs="Times New Roman"/>
        </w:rPr>
        <w:t>函数中包含</w:t>
      </w:r>
      <w:r>
        <w:rPr>
          <w:rFonts w:ascii="Times New Roman" w:eastAsia="宋体" w:hAnsi="Times New Roman" w:cs="Times New Roman" w:hint="eastAsia"/>
        </w:rPr>
        <w:t>指令参数解析、</w:t>
      </w:r>
      <w:r>
        <w:rPr>
          <w:rFonts w:ascii="Times New Roman" w:eastAsia="宋体" w:hAnsi="Times New Roman" w:cs="Times New Roman" w:hint="eastAsia"/>
        </w:rPr>
        <w:t>xml</w:t>
      </w:r>
      <w:r>
        <w:rPr>
          <w:rFonts w:ascii="Times New Roman" w:eastAsia="宋体" w:hAnsi="Times New Roman" w:cs="Times New Roman" w:hint="eastAsia"/>
        </w:rPr>
        <w:t>文件解析、创建</w:t>
      </w:r>
      <w:r>
        <w:rPr>
          <w:rFonts w:ascii="Times New Roman" w:eastAsia="宋体" w:hAnsi="Times New Roman" w:cs="Times New Roman" w:hint="eastAsia"/>
        </w:rPr>
        <w:t>processor</w:t>
      </w:r>
      <w:r>
        <w:rPr>
          <w:rFonts w:ascii="Times New Roman" w:eastAsia="宋体" w:hAnsi="Times New Roman" w:cs="Times New Roman" w:hint="eastAsia"/>
        </w:rPr>
        <w:t>对象、输出</w:t>
      </w:r>
      <w:r>
        <w:rPr>
          <w:rFonts w:ascii="Times New Roman" w:eastAsia="宋体" w:hAnsi="Times New Roman" w:cs="Times New Roman" w:hint="eastAsia"/>
        </w:rPr>
        <w:t>processor</w:t>
      </w:r>
      <w:r>
        <w:rPr>
          <w:rFonts w:ascii="Times New Roman" w:eastAsia="宋体" w:hAnsi="Times New Roman" w:cs="Times New Roman" w:hint="eastAsia"/>
        </w:rPr>
        <w:t>对象的信息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C7541A" w:rsidRPr="00C7541A" w14:paraId="69E38E14" w14:textId="77777777" w:rsidTr="00C7541A">
        <w:tc>
          <w:tcPr>
            <w:tcW w:w="7729" w:type="dxa"/>
            <w:shd w:val="clear" w:color="auto" w:fill="F2F2F2" w:themeFill="background1" w:themeFillShade="F2"/>
          </w:tcPr>
          <w:p w14:paraId="62215B00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ain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7541A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gc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7541A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proofErr w:type="spellEnd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gv</w:t>
            </w:r>
            <w:proofErr w:type="spell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[])</w:t>
            </w:r>
          </w:p>
          <w:p w14:paraId="34ACF6C7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6A83F9B8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参数解析</w:t>
            </w:r>
          </w:p>
          <w:p w14:paraId="64100858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..</w:t>
            </w:r>
          </w:p>
          <w:p w14:paraId="561D0583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parse XML-based interface</w:t>
            </w:r>
          </w:p>
          <w:p w14:paraId="326961DC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ew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FDC04A6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b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6AB11F9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使用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信息，创建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ocessor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对象</w:t>
            </w:r>
          </w:p>
          <w:p w14:paraId="6BDD43BD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Processor proc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227C920A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输出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ergy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等信息</w:t>
            </w:r>
          </w:p>
          <w:p w14:paraId="1FFB3E29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proofErr w:type="gram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C7541A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2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48C6B09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delete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9F2FE55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return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7E651F9" w14:textId="1A13AFFD" w:rsidR="00C7541A" w:rsidRPr="00C7541A" w:rsidRDefault="00C7541A" w:rsidP="00C7541A">
            <w:pPr>
              <w:pStyle w:val="a3"/>
              <w:ind w:firstLineChars="0" w:firstLine="0"/>
              <w:rPr>
                <w:rFonts w:ascii="Times New Roman" w:eastAsia="宋体" w:hAnsi="Times New Roman" w:cs="Times New Roman" w:hint="eastAsia"/>
                <w:color w:val="FF0000"/>
                <w:sz w:val="16"/>
              </w:rPr>
            </w:pP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</w:tc>
      </w:tr>
    </w:tbl>
    <w:p w14:paraId="726D6168" w14:textId="7AC09042" w:rsidR="00C7541A" w:rsidRDefault="00C7541A" w:rsidP="00C7541A">
      <w:pPr>
        <w:pStyle w:val="1"/>
        <w:numPr>
          <w:ilvl w:val="0"/>
          <w:numId w:val="3"/>
        </w:numPr>
        <w:spacing w:after="0" w:line="240" w:lineRule="auto"/>
        <w:rPr>
          <w:sz w:val="32"/>
        </w:rPr>
      </w:pPr>
      <w:bookmarkStart w:id="2" w:name="_Toc531546229"/>
      <w:r>
        <w:rPr>
          <w:sz w:val="32"/>
        </w:rPr>
        <w:t>XML_Parse.h</w:t>
      </w:r>
      <w:r w:rsidR="00FF0CC4">
        <w:rPr>
          <w:rFonts w:hint="eastAsia"/>
          <w:sz w:val="32"/>
        </w:rPr>
        <w:t>/XML</w:t>
      </w:r>
      <w:r w:rsidR="00FF0CC4">
        <w:rPr>
          <w:sz w:val="32"/>
        </w:rPr>
        <w:t>_Parse.cc</w:t>
      </w:r>
      <w:bookmarkEnd w:id="2"/>
    </w:p>
    <w:p w14:paraId="1AD7F2F4" w14:textId="051B29B1" w:rsidR="00C7541A" w:rsidRDefault="00FF0CC4" w:rsidP="001D5997">
      <w:pPr>
        <w:pStyle w:val="a3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bookmarkStart w:id="3" w:name="_Toc531546230"/>
      <w:r w:rsidRPr="001D5997">
        <w:rPr>
          <w:rStyle w:val="20"/>
          <w:rFonts w:ascii="宋体" w:eastAsia="宋体" w:hAnsi="宋体" w:hint="eastAsia"/>
          <w:sz w:val="22"/>
        </w:rPr>
        <w:t>主要工作</w:t>
      </w:r>
      <w:r w:rsidR="001D5997" w:rsidRPr="001D5997">
        <w:rPr>
          <w:rStyle w:val="20"/>
          <w:rFonts w:ascii="宋体" w:eastAsia="宋体" w:hAnsi="宋体" w:hint="eastAsia"/>
          <w:sz w:val="22"/>
        </w:rPr>
        <w:t>：</w:t>
      </w:r>
      <w:bookmarkEnd w:id="3"/>
      <w:r w:rsidR="001D5997">
        <w:rPr>
          <w:rStyle w:val="20"/>
          <w:sz w:val="22"/>
        </w:rPr>
        <w:t xml:space="preserve"> </w:t>
      </w:r>
      <w:r w:rsidRPr="00FF0CC4">
        <w:rPr>
          <w:rFonts w:ascii="宋体" w:eastAsia="宋体" w:hAnsi="宋体" w:hint="eastAsia"/>
        </w:rPr>
        <w:t>使用结构体的方式定义了XML可能包含的所有参数；所有参数的初始化；使用xml的解析</w:t>
      </w:r>
      <w:proofErr w:type="gramStart"/>
      <w:r w:rsidRPr="00FF0CC4">
        <w:rPr>
          <w:rFonts w:ascii="宋体" w:eastAsia="宋体" w:hAnsi="宋体" w:hint="eastAsia"/>
        </w:rPr>
        <w:t>库完成</w:t>
      </w:r>
      <w:proofErr w:type="gramEnd"/>
      <w:r w:rsidRPr="00FF0CC4">
        <w:rPr>
          <w:rFonts w:ascii="宋体" w:eastAsia="宋体" w:hAnsi="宋体" w:hint="eastAsia"/>
        </w:rPr>
        <w:t>xml的解析，并将xml获得的信息写入到参数中</w:t>
      </w:r>
    </w:p>
    <w:p w14:paraId="2538A8EC" w14:textId="3B062469" w:rsidR="00FF0CC4" w:rsidRPr="001D5997" w:rsidRDefault="00FF0CC4" w:rsidP="001D5997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4" w:name="_Toc531546231"/>
      <w:r w:rsidRPr="001D5997">
        <w:rPr>
          <w:rStyle w:val="20"/>
          <w:rFonts w:ascii="宋体" w:eastAsia="宋体" w:hAnsi="宋体"/>
          <w:sz w:val="22"/>
        </w:rPr>
        <w:t>定义</w:t>
      </w:r>
      <w:proofErr w:type="spellStart"/>
      <w:r w:rsidRPr="001D5997">
        <w:rPr>
          <w:rStyle w:val="20"/>
          <w:rFonts w:ascii="宋体" w:eastAsia="宋体" w:hAnsi="宋体"/>
          <w:sz w:val="22"/>
        </w:rPr>
        <w:t>ParseXML</w:t>
      </w:r>
      <w:proofErr w:type="spellEnd"/>
      <w:r w:rsidRPr="001D5997">
        <w:rPr>
          <w:rStyle w:val="20"/>
          <w:rFonts w:ascii="宋体" w:eastAsia="宋体" w:hAnsi="宋体"/>
          <w:sz w:val="22"/>
        </w:rPr>
        <w:t>类</w:t>
      </w:r>
      <w:bookmarkEnd w:id="4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FF0CC4" w:rsidRPr="00FF0CC4" w14:paraId="1ED1115C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29DA7E5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edictor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3E2E137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tlb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8ADB51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B090CAC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tlb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7537E9BD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cache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7D0EEDE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TB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40C95C4F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7E70EC1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1Directory;</w:t>
            </w:r>
          </w:p>
          <w:p w14:paraId="462DC39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2Directory;</w:t>
            </w:r>
          </w:p>
          <w:p w14:paraId="64B5BB57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2;</w:t>
            </w:r>
          </w:p>
          <w:p w14:paraId="2AE0F4FD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3;</w:t>
            </w:r>
          </w:p>
          <w:p w14:paraId="1323557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xbar0_systemNoC;</w:t>
            </w:r>
          </w:p>
          <w:p w14:paraId="4D92A1F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NoC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D5CD54E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mem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3D6FD0E0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mc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5ACFC6B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niu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585C3C9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pci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6DEB1EEB" w14:textId="230A9803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oot_system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700DFD80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lass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</w:p>
          <w:p w14:paraId="63C31980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lastRenderedPageBreak/>
              <w:t>{</w:t>
            </w:r>
          </w:p>
          <w:p w14:paraId="4EB6230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3C6ADA73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调用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seXML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解析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并且设置定义的参数</w:t>
            </w:r>
          </w:p>
          <w:p w14:paraId="6A4B40DF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ilepath</w:t>
            </w:r>
            <w:proofErr w:type="spellEnd"/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40495B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初始化定义的参数</w:t>
            </w:r>
          </w:p>
          <w:p w14:paraId="1EF033C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itialize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FFEDF6F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6FCEA17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系统参数</w:t>
            </w:r>
          </w:p>
          <w:p w14:paraId="6515C4C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oot_system</w:t>
            </w:r>
            <w:proofErr w:type="spellEnd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sys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B3C9947" w14:textId="25720A8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FF0000"/>
                <w:sz w:val="16"/>
              </w:rPr>
            </w:pP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;</w:t>
            </w:r>
          </w:p>
        </w:tc>
      </w:tr>
    </w:tbl>
    <w:p w14:paraId="600F7642" w14:textId="1D75DAE1" w:rsidR="00B65688" w:rsidRPr="001D5997" w:rsidRDefault="00B65688" w:rsidP="002A09A0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5" w:name="_Toc531546232"/>
      <w:r w:rsidRPr="001D5997">
        <w:rPr>
          <w:rStyle w:val="20"/>
          <w:rFonts w:ascii="宋体" w:eastAsia="宋体" w:hAnsi="宋体" w:hint="eastAsia"/>
          <w:sz w:val="22"/>
        </w:rPr>
        <w:lastRenderedPageBreak/>
        <w:t>结构体嵌套关系</w:t>
      </w:r>
      <w:bookmarkEnd w:id="5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B65688" w:rsidRPr="00B65688" w14:paraId="12E179DA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62D2098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predictor</w:t>
            </w:r>
          </w:p>
          <w:p w14:paraId="2EC51DF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5B1B925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dictor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BC9752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AA16FA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tlb</w:t>
            </w:r>
            <w:proofErr w:type="spellEnd"/>
          </w:p>
          <w:p w14:paraId="6E4542D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72231962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lb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791C39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E09E6A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cache</w:t>
            </w:r>
            <w:proofErr w:type="spellEnd"/>
          </w:p>
          <w:p w14:paraId="1CE26A3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35126A4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E83B72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E17189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tlb</w:t>
            </w:r>
            <w:proofErr w:type="spellEnd"/>
          </w:p>
          <w:p w14:paraId="1716E0C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63BAD5B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lb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1A4AA2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51FDB7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</w:p>
          <w:p w14:paraId="6232C9B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5170F33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2EF28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51BCAD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BTB</w:t>
            </w:r>
          </w:p>
          <w:p w14:paraId="364155D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0386509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TB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2CDF7D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2A99DD1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001822F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3900F3A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dictor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redictor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4903CC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lb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lb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C78E0C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4552D5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lb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lb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2B9D2D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DD9CF8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TB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BTB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7FB570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04620A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lastRenderedPageBreak/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D5F653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FBB7BF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Directory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168FDCB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2814445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1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8E4C8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A1A436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2Directory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0C98FCB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6423F60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2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2A387C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69C871A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2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1DF7D7E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48234CA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2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D408D4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0793BE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3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45FCF07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13A1679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3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20EC0F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B0D089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oC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xbar0</w:t>
            </w:r>
          </w:p>
          <w:p w14:paraId="3E103CD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0FF9C00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bar0_systemNoC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B484C1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F9C0B1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oc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40631BA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3528670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bar0_systemNoC xbar0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63CF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o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C5D57A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3F9451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mem</w:t>
            </w:r>
            <w:proofErr w:type="spellEnd"/>
          </w:p>
          <w:p w14:paraId="3CDB600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46FF2DD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em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68DF69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F39806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sys.mc 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flashc</w:t>
            </w:r>
            <w:proofErr w:type="spellEnd"/>
            <w:proofErr w:type="gramEnd"/>
          </w:p>
          <w:p w14:paraId="6C00CEA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7605D76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926784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3E1AD4A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iu</w:t>
            </w:r>
            <w:proofErr w:type="spellEnd"/>
          </w:p>
          <w:p w14:paraId="73C1B3C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691A55C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iu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259523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7B4C8A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system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pcie</w:t>
            </w:r>
            <w:proofErr w:type="spellEnd"/>
          </w:p>
          <w:p w14:paraId="5D835882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12E74DE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pci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EA3F56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30B290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sys</w:t>
            </w:r>
          </w:p>
          <w:p w14:paraId="5E31772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lastRenderedPageBreak/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2AB551A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0909C0B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1Directory L1</w:t>
            </w:r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563318E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2Directory L2</w:t>
            </w:r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014F296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2 L2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54F3A22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3 L3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21A01D7E" w14:textId="4C26F69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="0051599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oC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1698249F" w14:textId="0DCEE883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="0051599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em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mem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5C1A3E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c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mc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BAB5D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c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ash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5DE741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iu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iu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218435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pci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i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4F7251" w14:textId="62BAB602" w:rsidR="00B65688" w:rsidRPr="00515991" w:rsidRDefault="00B65688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ot_system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</w:tc>
      </w:tr>
    </w:tbl>
    <w:p w14:paraId="089028B2" w14:textId="5260FC81" w:rsidR="00B65688" w:rsidRPr="001D5997" w:rsidRDefault="00515991" w:rsidP="002A09A0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6" w:name="_Toc531546233"/>
      <w:r w:rsidRPr="001D5997">
        <w:rPr>
          <w:rStyle w:val="20"/>
          <w:rFonts w:ascii="宋体" w:eastAsia="宋体" w:hAnsi="宋体"/>
          <w:sz w:val="22"/>
        </w:rPr>
        <w:lastRenderedPageBreak/>
        <w:t>CC文件中的解析函数</w:t>
      </w:r>
      <w:r w:rsidR="001D5997" w:rsidRPr="001D5997">
        <w:rPr>
          <w:rStyle w:val="20"/>
          <w:rFonts w:ascii="宋体" w:eastAsia="宋体" w:hAnsi="宋体" w:hint="eastAsia"/>
          <w:sz w:val="22"/>
        </w:rPr>
        <w:t>的主要函数</w:t>
      </w:r>
      <w:bookmarkEnd w:id="6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515991" w:rsidRPr="00515991" w14:paraId="459510DA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22776111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第一层，主节点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oot</w:t>
            </w:r>
          </w:p>
          <w:p w14:paraId="474D42B7" w14:textId="64170C9E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Node</w:t>
            </w:r>
            <w:proofErr w:type="spell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ainNod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Nod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:</w:t>
            </w:r>
            <w:proofErr w:type="spellStart"/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openFileHelpe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ilepath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A05429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第二层，组件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</w:p>
          <w:p w14:paraId="07DEFFFB" w14:textId="7239A2BE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Node</w:t>
            </w:r>
            <w:proofErr w:type="spell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ain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10EF34A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参数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状态的个数</w:t>
            </w:r>
          </w:p>
          <w:p w14:paraId="05980CB8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mp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param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9A174E4" w14:textId="38B7C3AF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mp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sta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20E05D4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第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</w:t>
            </w:r>
            <w:proofErr w:type="spellEnd"/>
            <w:proofErr w:type="gram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参数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状态的名称，返回值为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har*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使用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trcmp</w:t>
            </w:r>
            <w:proofErr w:type="spell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进行比较</w:t>
            </w:r>
          </w:p>
          <w:p w14:paraId="3F0255EE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param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nam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7A762FA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stat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nam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4B8CF0A7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第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</w:t>
            </w:r>
            <w:proofErr w:type="spellEnd"/>
            <w:proofErr w:type="gram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参数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状态的数值，返回值为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har*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使用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toi</w:t>
            </w:r>
            <w:proofErr w:type="spell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转换为数值</w:t>
            </w:r>
          </w:p>
          <w:p w14:paraId="78F91CB8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param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valu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4465E932" w14:textId="7362ED11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stat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valu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4B00F1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子组件的个数</w:t>
            </w:r>
          </w:p>
          <w:p w14:paraId="1AD49F50" w14:textId="33340BBA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NumofCom_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9F0757C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如果是同构核，则只需要提取一个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信息即可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(same core)</w:t>
            </w:r>
          </w:p>
          <w:p w14:paraId="48D80371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ys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omogeneous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cores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=</w:t>
            </w:r>
            <w:r w:rsidRPr="0051599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2208E763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OrderofComponents_3layer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AA17291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else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1FF0F54" w14:textId="6EB2B6AF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OrderofComponents_3layer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ys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ber_of_cores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</w:t>
            </w:r>
            <w:r w:rsidRPr="0051599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0FBF4BD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下一层的第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</w:t>
            </w:r>
            <w:proofErr w:type="spellEnd"/>
            <w:proofErr w:type="gram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，从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开始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</w:p>
          <w:p w14:paraId="4A2C14D4" w14:textId="6919496A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827DD5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比较组件的名称中是否包含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“core”</w:t>
            </w:r>
          </w:p>
          <w:p w14:paraId="4C6206CD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判断后者是不是前者的子串</w:t>
            </w:r>
          </w:p>
          <w:p w14:paraId="67ABBDE9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寻找组件名称类似于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0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组件</w:t>
            </w:r>
          </w:p>
          <w:p w14:paraId="4B8C5F2F" w14:textId="257EB7E4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nam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r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!=</w:t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ULL</w:t>
            </w:r>
          </w:p>
          <w:p w14:paraId="632C76AC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的子组件个数</w:t>
            </w:r>
          </w:p>
          <w:p w14:paraId="722F620F" w14:textId="18622210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NumofCom_4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ED1CB1E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似于之前的功能</w:t>
            </w:r>
          </w:p>
          <w:p w14:paraId="716A068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id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L1Directory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!=</w:t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ULL</w:t>
            </w:r>
          </w:p>
          <w:p w14:paraId="0A8258CB" w14:textId="0B885D15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FF0000"/>
                <w:sz w:val="16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lastRenderedPageBreak/>
              <w:tab/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id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L2Directory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!=</w:t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ULL</w:t>
            </w:r>
          </w:p>
        </w:tc>
      </w:tr>
    </w:tbl>
    <w:p w14:paraId="5886B176" w14:textId="3AB008F1" w:rsidR="00515991" w:rsidRDefault="001D5997" w:rsidP="002A09A0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7" w:name="_Toc531546234"/>
      <w:r w:rsidRPr="001D5997">
        <w:rPr>
          <w:rStyle w:val="20"/>
          <w:rFonts w:ascii="宋体" w:eastAsia="宋体" w:hAnsi="宋体" w:hint="eastAsia"/>
          <w:sz w:val="22"/>
        </w:rPr>
        <w:lastRenderedPageBreak/>
        <w:t>CC文件中parse函数中的解析顺序</w:t>
      </w:r>
      <w:bookmarkEnd w:id="7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1D5997" w:rsidRPr="001D5997" w14:paraId="09310975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5ECF453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第一层为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oot</w:t>
            </w:r>
          </w:p>
          <w:p w14:paraId="509F1C4E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第二层为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</w:p>
          <w:p w14:paraId="030DC790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42AD9004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第三层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</w:p>
          <w:p w14:paraId="177AC5D8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core</w:t>
            </w:r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..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</w:t>
            </w:r>
          </w:p>
          <w:p w14:paraId="5C04B88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3C27CA57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BT,itlb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icache,dtlb,dcache,BTB</w:t>
            </w:r>
            <w:proofErr w:type="spellEnd"/>
          </w:p>
          <w:p w14:paraId="5D8A4764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1CE1B4BA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19DEFE8B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1directory</w:t>
            </w:r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..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</w:t>
            </w:r>
          </w:p>
          <w:p w14:paraId="1AD7CC1A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63BDBE5C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2directory</w:t>
            </w:r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..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</w:t>
            </w:r>
          </w:p>
          <w:p w14:paraId="013CC31E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1315F46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2 cache</w:t>
            </w:r>
          </w:p>
          <w:p w14:paraId="4C4D9DC2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58AA035D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3 cache</w:t>
            </w:r>
          </w:p>
          <w:p w14:paraId="0D4FEDE4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4E65F4E8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oC</w:t>
            </w:r>
            <w:proofErr w:type="spellEnd"/>
          </w:p>
          <w:p w14:paraId="3871412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6BDD129D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MC</w:t>
            </w:r>
          </w:p>
          <w:p w14:paraId="1B1FF9A3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34B8AB92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NIU</w:t>
            </w:r>
          </w:p>
          <w:p w14:paraId="2B9AD33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6DA589EB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PCIe</w:t>
            </w:r>
          </w:p>
          <w:p w14:paraId="02A8EB45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255662F3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lashc</w:t>
            </w:r>
            <w:proofErr w:type="spellEnd"/>
          </w:p>
          <w:p w14:paraId="5EAC0B0E" w14:textId="7E1ED68C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FF0000"/>
                <w:sz w:val="16"/>
                <w:szCs w:val="16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</w:tc>
      </w:tr>
    </w:tbl>
    <w:p w14:paraId="17A27BB4" w14:textId="7B2EEBCA" w:rsidR="00350418" w:rsidRPr="00350418" w:rsidRDefault="008F500B" w:rsidP="00350418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 w:hint="eastAsia"/>
          <w:sz w:val="22"/>
        </w:rPr>
      </w:pPr>
      <w:bookmarkStart w:id="8" w:name="_Toc531546235"/>
      <w:r>
        <w:rPr>
          <w:rStyle w:val="20"/>
          <w:rFonts w:ascii="宋体" w:eastAsia="宋体" w:hAnsi="宋体" w:hint="eastAsia"/>
          <w:sz w:val="22"/>
        </w:rPr>
        <w:t>其它</w:t>
      </w:r>
      <w:bookmarkEnd w:id="8"/>
    </w:p>
    <w:p w14:paraId="73E99827" w14:textId="751F6CB8" w:rsidR="00C7541A" w:rsidRPr="00350418" w:rsidRDefault="00350418" w:rsidP="0035041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350418">
        <w:rPr>
          <w:rFonts w:ascii="宋体" w:eastAsia="宋体" w:hAnsi="宋体" w:hint="eastAsia"/>
        </w:rPr>
        <w:t>当value有多个值时，这些值以逗号分割，此时读入进来为char*，需要自己解析出每一个值</w:t>
      </w:r>
    </w:p>
    <w:p w14:paraId="446B8531" w14:textId="6051A541" w:rsidR="00350418" w:rsidRPr="00350418" w:rsidRDefault="00350418" w:rsidP="0035041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350418">
        <w:rPr>
          <w:rFonts w:ascii="宋体" w:eastAsia="宋体" w:hAnsi="宋体" w:hint="eastAsia"/>
        </w:rPr>
        <w:t>当某些组件可能有多个时，必须明确指明</w:t>
      </w:r>
      <w:r>
        <w:rPr>
          <w:rFonts w:ascii="宋体" w:eastAsia="宋体" w:hAnsi="宋体" w:hint="eastAsia"/>
        </w:rPr>
        <w:t>。因为获取组件时，需要具体指明是第几个组件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350418" w:rsidRPr="00350418" w14:paraId="0F0143E6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7DFAF2E8" w14:textId="050110E2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core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core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的个数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**********/</w:t>
            </w:r>
          </w:p>
          <w:p w14:paraId="1F45BC93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//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如果是同构核，则只需要提取一个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core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的信息即可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(same core)</w:t>
            </w:r>
          </w:p>
          <w:p w14:paraId="5160047B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spellStart"/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cores</w:t>
            </w:r>
            <w:proofErr w:type="spellEnd"/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6B98BB8C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0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5D5FD408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43066774" w14:textId="0BBD767E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core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-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67BB9C30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L1/L2directory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个数和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2363CF7B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//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当前组件的位置</w:t>
            </w:r>
          </w:p>
          <w:p w14:paraId="471B66B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8000FF"/>
                <w:kern w:val="0"/>
                <w:sz w:val="15"/>
                <w:szCs w:val="16"/>
              </w:rPr>
              <w:t>int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w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013F794F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lastRenderedPageBreak/>
              <w:tab/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//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判断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L1directory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的个数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(OrderofComponents_3layer-sys.tmpOrderofComponents_3layer)</w:t>
            </w:r>
          </w:p>
          <w:p w14:paraId="7B1D797A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8000FF"/>
                <w:kern w:val="0"/>
                <w:sz w:val="15"/>
                <w:szCs w:val="16"/>
              </w:rPr>
              <w:t>int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tmp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34CA3CDA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L1Directorie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4D8D3C0E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3E45BC27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5C322000" w14:textId="0A97DBE4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L1Directorie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0A0286BB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L2/L3 cache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个数和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1DF76889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w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377216E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tmp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2EE477AD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L2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</w:p>
          <w:p w14:paraId="0DCFFBB2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7EF798F4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38C5B3E4" w14:textId="421A053A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L2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139311D0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proofErr w:type="spellStart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NoC</w:t>
            </w:r>
            <w:proofErr w:type="spellEnd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个数和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0C1F263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w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2208E02C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tmp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498CBE9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spellStart"/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NoCs</w:t>
            </w:r>
            <w:proofErr w:type="spellEnd"/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37779E90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030AC4A5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191F4B22" w14:textId="789B6DF9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NoC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60921564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MC/NIU/PCIe/</w:t>
            </w:r>
            <w:proofErr w:type="spellStart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Flashc</w:t>
            </w:r>
            <w:proofErr w:type="spellEnd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,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一个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5F4B8673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&gt;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0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</w:p>
          <w:p w14:paraId="349D3B86" w14:textId="7F413E54" w:rsidR="00350418" w:rsidRPr="00350418" w:rsidRDefault="00350418" w:rsidP="008B386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FF000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</w:tc>
      </w:tr>
    </w:tbl>
    <w:p w14:paraId="1A7292C9" w14:textId="43919E1D" w:rsidR="00350418" w:rsidRPr="00350418" w:rsidRDefault="00350418" w:rsidP="00350418">
      <w:pPr>
        <w:rPr>
          <w:rFonts w:ascii="宋体" w:eastAsia="宋体" w:hAnsi="宋体" w:hint="eastAsia"/>
        </w:rPr>
      </w:pPr>
    </w:p>
    <w:p w14:paraId="45053F3F" w14:textId="77777777" w:rsidR="00350418" w:rsidRPr="00C7541A" w:rsidRDefault="00350418" w:rsidP="00C7541A">
      <w:pPr>
        <w:rPr>
          <w:rFonts w:hint="eastAsia"/>
        </w:rPr>
      </w:pPr>
    </w:p>
    <w:sectPr w:rsidR="00350418" w:rsidRPr="00C75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F76"/>
    <w:multiLevelType w:val="hybridMultilevel"/>
    <w:tmpl w:val="F6B4021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1F801BBA"/>
    <w:multiLevelType w:val="hybridMultilevel"/>
    <w:tmpl w:val="EEEEC486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439676B"/>
    <w:multiLevelType w:val="hybridMultilevel"/>
    <w:tmpl w:val="A998B812"/>
    <w:lvl w:ilvl="0" w:tplc="254649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353D4"/>
    <w:multiLevelType w:val="hybridMultilevel"/>
    <w:tmpl w:val="B3320C6C"/>
    <w:lvl w:ilvl="0" w:tplc="AAF2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61C9B"/>
    <w:multiLevelType w:val="hybridMultilevel"/>
    <w:tmpl w:val="62A2626A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AE06751"/>
    <w:multiLevelType w:val="hybridMultilevel"/>
    <w:tmpl w:val="91F051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CF41CD2"/>
    <w:multiLevelType w:val="hybridMultilevel"/>
    <w:tmpl w:val="A58EA66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44"/>
    <w:rsid w:val="001D5997"/>
    <w:rsid w:val="001E5B57"/>
    <w:rsid w:val="002A09A0"/>
    <w:rsid w:val="00350418"/>
    <w:rsid w:val="004D6138"/>
    <w:rsid w:val="00515991"/>
    <w:rsid w:val="005E311C"/>
    <w:rsid w:val="00690776"/>
    <w:rsid w:val="00724844"/>
    <w:rsid w:val="007872D8"/>
    <w:rsid w:val="008F500B"/>
    <w:rsid w:val="00B13307"/>
    <w:rsid w:val="00B65688"/>
    <w:rsid w:val="00C7541A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A2D4"/>
  <w15:chartTrackingRefBased/>
  <w15:docId w15:val="{38043CFE-871A-4FCA-B484-5D35828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1A"/>
    <w:pPr>
      <w:ind w:firstLineChars="200" w:firstLine="420"/>
    </w:pPr>
  </w:style>
  <w:style w:type="table" w:styleId="a4">
    <w:name w:val="Table Grid"/>
    <w:basedOn w:val="a1"/>
    <w:uiPriority w:val="39"/>
    <w:rsid w:val="00C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54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4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541A"/>
  </w:style>
  <w:style w:type="character" w:styleId="a5">
    <w:name w:val="Hyperlink"/>
    <w:basedOn w:val="a0"/>
    <w:uiPriority w:val="99"/>
    <w:unhideWhenUsed/>
    <w:rsid w:val="00C7541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D5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311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3164-B0C4-4A12-91D0-D085174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4</cp:revision>
  <dcterms:created xsi:type="dcterms:W3CDTF">2018-12-02T08:35:00Z</dcterms:created>
  <dcterms:modified xsi:type="dcterms:W3CDTF">2018-12-02T12:35:00Z</dcterms:modified>
</cp:coreProperties>
</file>